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2" w:rsidRPr="0042370D" w:rsidRDefault="003042F9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                 </w:t>
      </w:r>
    </w:p>
    <w:p w:rsidR="00F44124" w:rsidRPr="0042370D" w:rsidRDefault="00F44124" w:rsidP="00B83E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4"/>
          <w:szCs w:val="24"/>
        </w:rPr>
      </w:pPr>
      <w:r w:rsidRPr="0042370D">
        <w:rPr>
          <w:rFonts w:ascii="Times New Roman" w:hAnsi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533400" cy="533400"/>
            <wp:effectExtent l="19050" t="0" r="0" b="0"/>
            <wp:docPr id="20" name="Picture 19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20" cy="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3E" w:rsidRPr="0042370D" w:rsidRDefault="005C0CB8" w:rsidP="008E2F3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8"/>
        </w:rPr>
      </w:pPr>
      <w:hyperlink r:id="rId9" w:history="1">
        <w:r w:rsidR="00B83E3E" w:rsidRPr="0042370D">
          <w:rPr>
            <w:rFonts w:ascii="Times New Roman" w:hAnsi="Times New Roman"/>
            <w:b/>
            <w:color w:val="222222"/>
            <w:sz w:val="28"/>
            <w:szCs w:val="28"/>
          </w:rPr>
          <w:t>Shri Lal Bahadur Shastri Rashtriya Sanskrit Vidyapeetha</w:t>
        </w:r>
      </w:hyperlink>
    </w:p>
    <w:p w:rsidR="00B83E3E" w:rsidRPr="0042370D" w:rsidRDefault="00B83E3E" w:rsidP="008E2F3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8"/>
          <w:u w:val="single"/>
        </w:rPr>
      </w:pPr>
      <w:r w:rsidRPr="0042370D">
        <w:rPr>
          <w:rFonts w:ascii="Times New Roman" w:hAnsi="Times New Roman"/>
          <w:b/>
          <w:color w:val="222222"/>
          <w:sz w:val="28"/>
          <w:szCs w:val="28"/>
          <w:u w:val="single"/>
        </w:rPr>
        <w:t>B-4, Qutub Institutional Area, New Delhi-110 016</w:t>
      </w:r>
    </w:p>
    <w:p w:rsidR="00B83E3E" w:rsidRPr="0042370D" w:rsidRDefault="00B83E3E" w:rsidP="008E2F34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83E3E" w:rsidRPr="002E5434" w:rsidRDefault="00B83E3E" w:rsidP="002E5434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2E5434">
        <w:rPr>
          <w:rFonts w:ascii="Times New Roman" w:hAnsi="Times New Roman"/>
          <w:b/>
          <w:sz w:val="28"/>
          <w:szCs w:val="28"/>
        </w:rPr>
        <w:t>FEEDBACK FROM FACULTY</w:t>
      </w:r>
    </w:p>
    <w:p w:rsidR="002E5434" w:rsidRPr="002E5434" w:rsidRDefault="002E5434" w:rsidP="002E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434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Pr="002E5434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2E5434">
        <w:rPr>
          <w:rFonts w:ascii="Times New Roman" w:hAnsi="Times New Roman"/>
          <w:b/>
          <w:sz w:val="24"/>
          <w:szCs w:val="24"/>
        </w:rPr>
        <w:t>)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42370D" w:rsidRDefault="00B83E3E" w:rsidP="008E2F34">
      <w:pPr>
        <w:widowControl w:val="0"/>
        <w:tabs>
          <w:tab w:val="left" w:pos="4962"/>
          <w:tab w:val="left" w:pos="6237"/>
          <w:tab w:val="left" w:pos="6570"/>
          <w:tab w:val="left" w:pos="6600"/>
        </w:tabs>
        <w:autoSpaceDE w:val="0"/>
        <w:autoSpaceDN w:val="0"/>
        <w:adjustRightInd w:val="0"/>
        <w:spacing w:after="0" w:line="402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 of the Faculty:</w:t>
      </w:r>
      <w:r w:rsidR="00F90982" w:rsidRPr="0042370D">
        <w:rPr>
          <w:rFonts w:ascii="Times New Roman" w:hAnsi="Times New Roman"/>
          <w:sz w:val="24"/>
          <w:szCs w:val="24"/>
        </w:rPr>
        <w:t>...</w:t>
      </w:r>
      <w:r w:rsidR="0042370D">
        <w:rPr>
          <w:rFonts w:ascii="Times New Roman" w:hAnsi="Times New Roman"/>
          <w:sz w:val="24"/>
          <w:szCs w:val="24"/>
        </w:rPr>
        <w:t>......................................</w:t>
      </w:r>
      <w:r w:rsidR="00F90982" w:rsidRPr="0042370D">
        <w:rPr>
          <w:rFonts w:ascii="Times New Roman" w:hAnsi="Times New Roman"/>
          <w:sz w:val="24"/>
          <w:szCs w:val="24"/>
        </w:rPr>
        <w:t xml:space="preserve"> </w:t>
      </w:r>
      <w:r w:rsidRPr="0042370D">
        <w:rPr>
          <w:rFonts w:ascii="Times New Roman" w:hAnsi="Times New Roman"/>
          <w:sz w:val="24"/>
          <w:szCs w:val="24"/>
        </w:rPr>
        <w:t xml:space="preserve">Designation: </w:t>
      </w:r>
      <w:r w:rsidR="0042370D">
        <w:rPr>
          <w:rFonts w:ascii="Times New Roman" w:hAnsi="Times New Roman"/>
          <w:sz w:val="24"/>
          <w:szCs w:val="24"/>
        </w:rPr>
        <w:t>......</w:t>
      </w:r>
      <w:r w:rsidR="00F90982" w:rsidRPr="0042370D">
        <w:rPr>
          <w:rFonts w:ascii="Times New Roman" w:hAnsi="Times New Roman"/>
          <w:sz w:val="24"/>
          <w:szCs w:val="24"/>
        </w:rPr>
        <w:t>..</w:t>
      </w:r>
      <w:r w:rsidR="0042370D">
        <w:rPr>
          <w:rFonts w:ascii="Times New Roman" w:hAnsi="Times New Roman"/>
          <w:sz w:val="24"/>
          <w:szCs w:val="24"/>
        </w:rPr>
        <w:t xml:space="preserve">.................. </w:t>
      </w:r>
      <w:r w:rsidRPr="0042370D">
        <w:rPr>
          <w:rFonts w:ascii="Times New Roman" w:hAnsi="Times New Roman"/>
          <w:sz w:val="24"/>
          <w:szCs w:val="24"/>
        </w:rPr>
        <w:t>Department:</w:t>
      </w:r>
      <w:r w:rsidR="00F90982" w:rsidRPr="0042370D">
        <w:rPr>
          <w:rFonts w:ascii="Times New Roman" w:hAnsi="Times New Roman"/>
          <w:sz w:val="24"/>
          <w:szCs w:val="24"/>
        </w:rPr>
        <w:t>....</w:t>
      </w:r>
      <w:r w:rsidR="0042370D">
        <w:rPr>
          <w:rFonts w:ascii="Times New Roman" w:hAnsi="Times New Roman"/>
          <w:sz w:val="24"/>
          <w:szCs w:val="24"/>
        </w:rPr>
        <w:t>.......................</w:t>
      </w:r>
    </w:p>
    <w:p w:rsidR="00B83E3E" w:rsidRPr="0042370D" w:rsidRDefault="00B83E3E" w:rsidP="008E2F34">
      <w:pPr>
        <w:widowControl w:val="0"/>
        <w:tabs>
          <w:tab w:val="left" w:pos="4962"/>
          <w:tab w:val="left" w:pos="6237"/>
          <w:tab w:val="left" w:pos="6570"/>
          <w:tab w:val="left" w:pos="6600"/>
        </w:tabs>
        <w:autoSpaceDE w:val="0"/>
        <w:autoSpaceDN w:val="0"/>
        <w:adjustRightInd w:val="0"/>
        <w:spacing w:after="0" w:line="402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ate of Joining:</w:t>
      </w:r>
      <w:r w:rsidR="00F90982" w:rsidRPr="0042370D">
        <w:rPr>
          <w:rFonts w:ascii="Times New Roman" w:hAnsi="Times New Roman"/>
          <w:sz w:val="24"/>
          <w:szCs w:val="24"/>
        </w:rPr>
        <w:t xml:space="preserve"> ....</w:t>
      </w:r>
      <w:r w:rsidR="0042370D">
        <w:rPr>
          <w:rFonts w:ascii="Times New Roman" w:hAnsi="Times New Roman"/>
          <w:sz w:val="24"/>
          <w:szCs w:val="24"/>
        </w:rPr>
        <w:t>...............................</w:t>
      </w:r>
      <w:r w:rsidRPr="0042370D">
        <w:rPr>
          <w:rFonts w:ascii="Times New Roman" w:hAnsi="Times New Roman"/>
          <w:sz w:val="24"/>
          <w:szCs w:val="24"/>
        </w:rPr>
        <w:t>Address: ......................................</w:t>
      </w:r>
      <w:r w:rsidR="0049554B">
        <w:rPr>
          <w:rFonts w:ascii="Times New Roman" w:hAnsi="Times New Roman"/>
          <w:sz w:val="24"/>
          <w:szCs w:val="24"/>
        </w:rPr>
        <w:t>.................................</w:t>
      </w:r>
      <w:r w:rsidRPr="0042370D">
        <w:rPr>
          <w:rFonts w:ascii="Times New Roman" w:hAnsi="Times New Roman"/>
          <w:sz w:val="24"/>
          <w:szCs w:val="24"/>
        </w:rPr>
        <w:t>....................... Mobile .........................</w:t>
      </w:r>
      <w:r w:rsidR="0049554B">
        <w:rPr>
          <w:rFonts w:ascii="Times New Roman" w:hAnsi="Times New Roman"/>
          <w:sz w:val="24"/>
          <w:szCs w:val="24"/>
        </w:rPr>
        <w:t>....................</w:t>
      </w:r>
      <w:r w:rsidRPr="0042370D">
        <w:rPr>
          <w:rFonts w:ascii="Times New Roman" w:hAnsi="Times New Roman"/>
          <w:sz w:val="24"/>
          <w:szCs w:val="24"/>
        </w:rPr>
        <w:t>..</w:t>
      </w:r>
      <w:r w:rsidR="0049554B">
        <w:rPr>
          <w:rFonts w:ascii="Times New Roman" w:hAnsi="Times New Roman"/>
          <w:sz w:val="24"/>
          <w:szCs w:val="24"/>
        </w:rPr>
        <w:t>.</w:t>
      </w:r>
      <w:r w:rsidRPr="0042370D">
        <w:rPr>
          <w:rFonts w:ascii="Times New Roman" w:hAnsi="Times New Roman"/>
          <w:sz w:val="24"/>
          <w:szCs w:val="24"/>
        </w:rPr>
        <w:t xml:space="preserve"> E-mail. ..</w:t>
      </w:r>
      <w:r w:rsidR="0049554B">
        <w:rPr>
          <w:rFonts w:ascii="Times New Roman" w:hAnsi="Times New Roman"/>
          <w:sz w:val="24"/>
          <w:szCs w:val="24"/>
        </w:rPr>
        <w:t>....................................</w:t>
      </w:r>
      <w:r w:rsidRPr="0042370D">
        <w:rPr>
          <w:rFonts w:ascii="Times New Roman" w:hAnsi="Times New Roman"/>
          <w:sz w:val="24"/>
          <w:szCs w:val="24"/>
        </w:rPr>
        <w:t>...</w:t>
      </w:r>
      <w:r w:rsidR="0049554B">
        <w:rPr>
          <w:rFonts w:ascii="Times New Roman" w:hAnsi="Times New Roman"/>
          <w:sz w:val="24"/>
          <w:szCs w:val="24"/>
        </w:rPr>
        <w:t>...................</w:t>
      </w:r>
      <w:r w:rsidRPr="0042370D">
        <w:rPr>
          <w:rFonts w:ascii="Times New Roman" w:hAnsi="Times New Roman"/>
          <w:sz w:val="24"/>
          <w:szCs w:val="24"/>
        </w:rPr>
        <w:t>........</w:t>
      </w:r>
      <w:r w:rsidR="00F90982" w:rsidRPr="0042370D">
        <w:rPr>
          <w:rFonts w:ascii="Times New Roman" w:hAnsi="Times New Roman"/>
          <w:sz w:val="24"/>
          <w:szCs w:val="24"/>
        </w:rPr>
        <w:t>.............................</w:t>
      </w:r>
    </w:p>
    <w:p w:rsidR="00B83E3E" w:rsidRDefault="00B83E3E" w:rsidP="002E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1462D">
        <w:rPr>
          <w:rFonts w:ascii="Times New Roman" w:hAnsi="Times New Roman"/>
          <w:b/>
          <w:sz w:val="24"/>
          <w:szCs w:val="24"/>
        </w:rPr>
        <w:t>Note:</w:t>
      </w:r>
      <w:r w:rsidRPr="003D195F">
        <w:rPr>
          <w:rFonts w:ascii="Times New Roman" w:hAnsi="Times New Roman"/>
          <w:sz w:val="24"/>
          <w:szCs w:val="24"/>
        </w:rPr>
        <w:t xml:space="preserve"> Your valuable opinions and suggestions are solicited for further improvement of the Vidyapeetha system. Against each statement a five point scale is given. The five points are Strongly Agree (SA), Agree (A), Neutral (N), Disagree</w:t>
      </w:r>
      <w:r w:rsidR="00B87A5D">
        <w:rPr>
          <w:rFonts w:ascii="Times New Roman" w:hAnsi="Times New Roman"/>
          <w:sz w:val="24"/>
          <w:szCs w:val="24"/>
        </w:rPr>
        <w:t xml:space="preserve"> (D) and Strongly Disagree (SD)</w:t>
      </w:r>
      <w:r w:rsidRPr="003D195F">
        <w:rPr>
          <w:rFonts w:ascii="Times New Roman" w:hAnsi="Times New Roman"/>
          <w:sz w:val="24"/>
          <w:szCs w:val="24"/>
        </w:rPr>
        <w:t xml:space="preserve"> </w:t>
      </w:r>
      <w:r w:rsidR="00B87A5D" w:rsidRPr="002E5434">
        <w:rPr>
          <w:rFonts w:ascii="Times New Roman" w:hAnsi="Times New Roman"/>
          <w:sz w:val="24"/>
          <w:szCs w:val="24"/>
        </w:rPr>
        <w:t>and tick (</w:t>
      </w:r>
      <w:r w:rsidR="00B87A5D" w:rsidRPr="002E5434">
        <w:sym w:font="Wingdings 2" w:char="F050"/>
      </w:r>
      <w:r w:rsidR="00B87A5D" w:rsidRPr="002E5434">
        <w:rPr>
          <w:rFonts w:ascii="Times New Roman" w:hAnsi="Times New Roman"/>
          <w:sz w:val="24"/>
          <w:szCs w:val="24"/>
        </w:rPr>
        <w:t>) in the relevant cell.</w:t>
      </w:r>
      <w:r w:rsidR="00B87A5D" w:rsidRPr="003D195F">
        <w:rPr>
          <w:rFonts w:ascii="Times New Roman" w:hAnsi="Times New Roman"/>
          <w:sz w:val="24"/>
          <w:szCs w:val="24"/>
        </w:rPr>
        <w:t xml:space="preserve"> </w:t>
      </w:r>
      <w:r w:rsidRPr="003D195F">
        <w:rPr>
          <w:rFonts w:ascii="Times New Roman" w:hAnsi="Times New Roman"/>
          <w:sz w:val="24"/>
          <w:szCs w:val="24"/>
        </w:rPr>
        <w:t>Your responses will be kept confidential and used only for the stated purpose</w:t>
      </w:r>
      <w:r w:rsidR="00B87A5D">
        <w:rPr>
          <w:rFonts w:ascii="Times New Roman" w:hAnsi="Times New Roman"/>
          <w:sz w:val="24"/>
          <w:szCs w:val="24"/>
        </w:rPr>
        <w:t>.</w:t>
      </w:r>
      <w:r w:rsidR="007C3EDB" w:rsidRPr="007C3E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E5434" w:rsidRPr="0042370D" w:rsidRDefault="002E5434" w:rsidP="002E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290EC4">
      <w:pPr>
        <w:widowControl w:val="0"/>
        <w:autoSpaceDE w:val="0"/>
        <w:autoSpaceDN w:val="0"/>
        <w:adjustRightInd w:val="0"/>
        <w:spacing w:after="0" w:line="240" w:lineRule="auto"/>
        <w:ind w:left="120" w:right="-23"/>
        <w:jc w:val="both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. CURRICULUM DESIGN AND DEVELOPMENT</w:t>
      </w:r>
      <w:r w:rsidR="00290EC4" w:rsidRPr="00290E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781"/>
        <w:gridCol w:w="419"/>
        <w:gridCol w:w="286"/>
        <w:gridCol w:w="286"/>
        <w:gridCol w:w="286"/>
        <w:gridCol w:w="419"/>
      </w:tblGrid>
      <w:tr w:rsidR="00B83E3E" w:rsidRPr="0042370D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7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Board of studies is taking care to ensure the currency and relevance of the programme offer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mployability is given weightage in curriculum design and develop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256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I am given enough freedom to contribute my ideas on curriculum design and develop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153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system followed by the Vidyapeetha for the design and development of curriculum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urriculum has been updated from time to ti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57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Representation from business and industry in PG Boards of studies is helpful in designing and improving the cour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curriculum design and development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I. TEACHING, LEARNING, EVALUATION &amp; RESEARCH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12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781"/>
        <w:gridCol w:w="419"/>
        <w:gridCol w:w="286"/>
        <w:gridCol w:w="286"/>
        <w:gridCol w:w="286"/>
        <w:gridCol w:w="419"/>
      </w:tblGrid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6A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admission process adopted by the Vidyapeetha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Vidyapeetha is able to attract meritorious stud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Student centered learning resources are available in the Vidyapeeth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faculty are updating their knowledge and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class work is taking place as per schedu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SLBSRSV Central Library is a major source of inform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facul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research schola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stud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managed effectivel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imings of the Library are conveni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procedure followed for acquiring new books and journals ensures right titles and journals in the librar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lastRenderedPageBreak/>
              <w:t>The teaching aids in the department are sufficient and up to da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supported with adequate learning resour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carry out resear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0612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teachers are encouraged to organize seminars/workshops/ </w:t>
            </w:r>
            <w:r w:rsidR="00061246">
              <w:rPr>
                <w:rFonts w:ascii="Times New Roman" w:hAnsi="Times New Roman"/>
                <w:sz w:val="24"/>
                <w:szCs w:val="24"/>
              </w:rPr>
              <w:t>s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mposia/</w:t>
            </w:r>
            <w:r w:rsidR="0006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conferen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0612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participate in seminars /workshops/ symposia/</w:t>
            </w:r>
            <w:r w:rsidR="0006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conferen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5A795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undertake</w:t>
            </w:r>
            <w:r w:rsidR="005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extension</w:t>
            </w:r>
            <w:r w:rsidR="005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service programm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establish linkage with other institu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take-up consultancy serv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merit of the teachers is recogniz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examination system followed by the Vidyapeetha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evaluation system followed by the Vidyapeetha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Teaching, Learning, Evaluation and Research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II. INFRASTRUCTURE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72"/>
        <w:gridCol w:w="526"/>
        <w:gridCol w:w="413"/>
        <w:gridCol w:w="419"/>
        <w:gridCol w:w="413"/>
        <w:gridCol w:w="534"/>
      </w:tblGrid>
      <w:tr w:rsidR="00B83E3E" w:rsidRPr="0042370D" w:rsidTr="009349C7">
        <w:trPr>
          <w:trHeight w:hRule="exact" w:val="278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9349C7">
        <w:trPr>
          <w:trHeight w:hRule="exact" w:val="293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lass rooms and furniture available are adequat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toilets are sufficient for faculty and students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buildings and furniture are well maintain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labs are adequately equipped (wherever applicable)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infrastructure available in the department is optimally us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king facilities are available adequately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3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Roads are maintained well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Water resources are adequately provid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fe drinking water is availabl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49554B">
        <w:trPr>
          <w:trHeight w:hRule="exact" w:val="40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ports infrastructure is adequat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Infrastructure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V. GOVERNANCE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83"/>
        <w:gridCol w:w="528"/>
        <w:gridCol w:w="404"/>
        <w:gridCol w:w="421"/>
        <w:gridCol w:w="411"/>
        <w:gridCol w:w="530"/>
      </w:tblGrid>
      <w:tr w:rsidR="00B83E3E" w:rsidRPr="0042370D" w:rsidTr="009349C7">
        <w:trPr>
          <w:trHeight w:hRule="exact" w:val="278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dministration is sincerely putting efforts for the development of the institution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30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dministration is accessible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quality initiatives taken up during the last academic year are contributing for improvement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MoUs entered by the Vidyapeetha enhance the scope for mutual cooperation with Institutions and Research Organizations of repute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28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faculty are given freedom to express their opinions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42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IQAC is working well for promoting quality in the institution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70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Vidyapeetha is providing adequate opportunities and support to the faculty and their family members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of Governance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F2D7D" w:rsidRPr="0042370D" w:rsidRDefault="00B83E3E" w:rsidP="00B83E3E">
      <w:pPr>
        <w:widowControl w:val="0"/>
        <w:autoSpaceDE w:val="0"/>
        <w:autoSpaceDN w:val="0"/>
        <w:adjustRightInd w:val="0"/>
        <w:spacing w:before="13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sectPr w:rsidR="00BF2D7D" w:rsidRPr="0042370D" w:rsidSect="00F44124"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99" w:rsidRDefault="00687C99">
      <w:pPr>
        <w:spacing w:after="0" w:line="240" w:lineRule="auto"/>
      </w:pPr>
      <w:r>
        <w:separator/>
      </w:r>
    </w:p>
  </w:endnote>
  <w:endnote w:type="continuationSeparator" w:id="1">
    <w:p w:rsidR="00687C99" w:rsidRDefault="0068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99" w:rsidRDefault="00687C99">
      <w:pPr>
        <w:spacing w:after="0" w:line="240" w:lineRule="auto"/>
      </w:pPr>
      <w:r>
        <w:separator/>
      </w:r>
    </w:p>
  </w:footnote>
  <w:footnote w:type="continuationSeparator" w:id="1">
    <w:p w:rsidR="00687C99" w:rsidRDefault="0068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58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61246"/>
    <w:rsid w:val="00090792"/>
    <w:rsid w:val="000A1DD3"/>
    <w:rsid w:val="000B4751"/>
    <w:rsid w:val="000C0DFD"/>
    <w:rsid w:val="000D35BE"/>
    <w:rsid w:val="000D48B0"/>
    <w:rsid w:val="000D4C8D"/>
    <w:rsid w:val="000E3536"/>
    <w:rsid w:val="000E7791"/>
    <w:rsid w:val="000F2464"/>
    <w:rsid w:val="000F2D96"/>
    <w:rsid w:val="000F53F8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20603C"/>
    <w:rsid w:val="00207041"/>
    <w:rsid w:val="00225F67"/>
    <w:rsid w:val="00232809"/>
    <w:rsid w:val="00235DB8"/>
    <w:rsid w:val="00262DDE"/>
    <w:rsid w:val="0028038F"/>
    <w:rsid w:val="00290EC4"/>
    <w:rsid w:val="002A0AE2"/>
    <w:rsid w:val="002A4156"/>
    <w:rsid w:val="002A5A23"/>
    <w:rsid w:val="002B7182"/>
    <w:rsid w:val="002C671B"/>
    <w:rsid w:val="002D39B7"/>
    <w:rsid w:val="002E48BB"/>
    <w:rsid w:val="002E518A"/>
    <w:rsid w:val="002E5434"/>
    <w:rsid w:val="002F1EA1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68F2"/>
    <w:rsid w:val="003B2798"/>
    <w:rsid w:val="003C10BD"/>
    <w:rsid w:val="003D195F"/>
    <w:rsid w:val="003D21E0"/>
    <w:rsid w:val="003E7D86"/>
    <w:rsid w:val="00400729"/>
    <w:rsid w:val="00412446"/>
    <w:rsid w:val="0042370D"/>
    <w:rsid w:val="00451AD9"/>
    <w:rsid w:val="004533EB"/>
    <w:rsid w:val="00476C27"/>
    <w:rsid w:val="0048373A"/>
    <w:rsid w:val="0049554B"/>
    <w:rsid w:val="004A192C"/>
    <w:rsid w:val="004A28CC"/>
    <w:rsid w:val="004C0085"/>
    <w:rsid w:val="004C58BC"/>
    <w:rsid w:val="0051462D"/>
    <w:rsid w:val="00526386"/>
    <w:rsid w:val="005305CF"/>
    <w:rsid w:val="00531B5C"/>
    <w:rsid w:val="00553B8F"/>
    <w:rsid w:val="00555204"/>
    <w:rsid w:val="005572C8"/>
    <w:rsid w:val="0055796C"/>
    <w:rsid w:val="005903A8"/>
    <w:rsid w:val="005A112A"/>
    <w:rsid w:val="005A7956"/>
    <w:rsid w:val="005B4410"/>
    <w:rsid w:val="005C0CB8"/>
    <w:rsid w:val="006126CE"/>
    <w:rsid w:val="00613397"/>
    <w:rsid w:val="006227A1"/>
    <w:rsid w:val="0064705A"/>
    <w:rsid w:val="006571B3"/>
    <w:rsid w:val="00664CD4"/>
    <w:rsid w:val="00687C99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16489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C3EDB"/>
    <w:rsid w:val="007E3D50"/>
    <w:rsid w:val="007E4CF2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E2F34"/>
    <w:rsid w:val="008F39E7"/>
    <w:rsid w:val="008F5F16"/>
    <w:rsid w:val="00910CC4"/>
    <w:rsid w:val="00924E81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87A5D"/>
    <w:rsid w:val="00B95521"/>
    <w:rsid w:val="00BA573E"/>
    <w:rsid w:val="00BD4A97"/>
    <w:rsid w:val="00BE304E"/>
    <w:rsid w:val="00BE549E"/>
    <w:rsid w:val="00BF2D7D"/>
    <w:rsid w:val="00C02276"/>
    <w:rsid w:val="00C26B50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154C1"/>
    <w:rsid w:val="00D220C7"/>
    <w:rsid w:val="00D37EE5"/>
    <w:rsid w:val="00D41646"/>
    <w:rsid w:val="00D543F9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B77F4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63969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E54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5865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9</cp:revision>
  <cp:lastPrinted>2014-02-04T06:51:00Z</cp:lastPrinted>
  <dcterms:created xsi:type="dcterms:W3CDTF">2014-02-05T11:26:00Z</dcterms:created>
  <dcterms:modified xsi:type="dcterms:W3CDTF">2014-05-02T10:29:00Z</dcterms:modified>
</cp:coreProperties>
</file>